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5A" w:rsidRDefault="00823DF4" w:rsidP="00823DF4">
      <w:pPr>
        <w:jc w:val="center"/>
        <w:rPr>
          <w:b/>
          <w:sz w:val="28"/>
          <w:szCs w:val="28"/>
        </w:rPr>
      </w:pPr>
      <w:r w:rsidRPr="00823DF4">
        <w:rPr>
          <w:b/>
          <w:sz w:val="28"/>
          <w:szCs w:val="28"/>
        </w:rPr>
        <w:t>UPUTE ZA PONUDITELJE</w:t>
      </w:r>
    </w:p>
    <w:p w:rsidR="00823DF4" w:rsidRDefault="00823DF4" w:rsidP="00823DF4">
      <w:pPr>
        <w:pStyle w:val="Odlomakpopisa"/>
        <w:numPr>
          <w:ilvl w:val="0"/>
          <w:numId w:val="1"/>
        </w:numPr>
        <w:rPr>
          <w:b/>
        </w:rPr>
      </w:pPr>
      <w:r w:rsidRPr="00823DF4">
        <w:rPr>
          <w:b/>
        </w:rPr>
        <w:t>Podaci o naručitelju:</w:t>
      </w:r>
    </w:p>
    <w:p w:rsidR="000D2F80" w:rsidRDefault="000D2F80" w:rsidP="000D2F80">
      <w:pPr>
        <w:pStyle w:val="Odlomakpopisa"/>
        <w:rPr>
          <w:b/>
        </w:rPr>
      </w:pPr>
    </w:p>
    <w:p w:rsidR="00823DF4" w:rsidRPr="00823DF4" w:rsidRDefault="00823DF4" w:rsidP="00823DF4">
      <w:pPr>
        <w:pStyle w:val="Odlomakpopisa"/>
        <w:ind w:left="0"/>
      </w:pPr>
      <w:r w:rsidRPr="00823DF4">
        <w:t>Naziv i adresa: Grad Delnice, Trg 138. brigade HV 4, Delnice</w:t>
      </w:r>
    </w:p>
    <w:p w:rsidR="00823DF4" w:rsidRDefault="00823DF4" w:rsidP="00823DF4">
      <w:pPr>
        <w:pStyle w:val="Odlomakpopisa"/>
        <w:ind w:left="0"/>
      </w:pPr>
      <w:r w:rsidRPr="00823DF4">
        <w:t>Telefon</w:t>
      </w:r>
      <w:r>
        <w:t>: 051/812-055</w:t>
      </w:r>
    </w:p>
    <w:p w:rsidR="00823DF4" w:rsidRDefault="00823DF4" w:rsidP="00823DF4">
      <w:pPr>
        <w:pStyle w:val="Odlomakpopisa"/>
        <w:ind w:left="0"/>
      </w:pPr>
      <w:r>
        <w:t>Fax: 051/812-</w:t>
      </w:r>
      <w:r w:rsidR="00A72B33">
        <w:t>0</w:t>
      </w:r>
      <w:r w:rsidR="006F7A71">
        <w:t>3</w:t>
      </w:r>
      <w:r w:rsidR="00A72B33">
        <w:t>7</w:t>
      </w:r>
    </w:p>
    <w:p w:rsidR="00823DF4" w:rsidRDefault="00823DF4" w:rsidP="00823DF4">
      <w:pPr>
        <w:pStyle w:val="Odlomakpopisa"/>
        <w:ind w:left="0"/>
      </w:pPr>
      <w:r>
        <w:t xml:space="preserve">E-mail: </w:t>
      </w:r>
      <w:hyperlink r:id="rId6" w:history="1">
        <w:r w:rsidRPr="002D3FAE">
          <w:rPr>
            <w:rStyle w:val="Hiperveza"/>
          </w:rPr>
          <w:t>goranka.delnice@gmail.com</w:t>
        </w:r>
      </w:hyperlink>
    </w:p>
    <w:p w:rsidR="00823DF4" w:rsidRDefault="00823DF4" w:rsidP="00823DF4">
      <w:pPr>
        <w:pStyle w:val="Odlomakpopisa"/>
        <w:ind w:left="0"/>
      </w:pPr>
      <w:r>
        <w:t xml:space="preserve">Osoba za kontakt Goranka </w:t>
      </w:r>
      <w:proofErr w:type="spellStart"/>
      <w:r>
        <w:t>Kajfeš</w:t>
      </w:r>
      <w:proofErr w:type="spellEnd"/>
    </w:p>
    <w:p w:rsidR="00823DF4" w:rsidRDefault="00823DF4" w:rsidP="00823DF4">
      <w:pPr>
        <w:pStyle w:val="Odlomakpopisa"/>
        <w:ind w:left="0"/>
      </w:pPr>
      <w:r>
        <w:t xml:space="preserve">Odgovorna osoba naručitelja: Ivica Knežević, dipl. </w:t>
      </w:r>
      <w:proofErr w:type="spellStart"/>
      <w:r>
        <w:t>iur</w:t>
      </w:r>
      <w:proofErr w:type="spellEnd"/>
      <w:r>
        <w:t>., gradonačelnik</w:t>
      </w:r>
    </w:p>
    <w:p w:rsidR="00823DF4" w:rsidRDefault="00823DF4" w:rsidP="00823DF4">
      <w:pPr>
        <w:pStyle w:val="Odlomakpopisa"/>
        <w:ind w:left="0"/>
      </w:pPr>
    </w:p>
    <w:p w:rsidR="00823DF4" w:rsidRPr="000D2F80" w:rsidRDefault="00823DF4" w:rsidP="00823DF4">
      <w:pPr>
        <w:pStyle w:val="Odlomakpopisa"/>
        <w:numPr>
          <w:ilvl w:val="0"/>
          <w:numId w:val="1"/>
        </w:numPr>
        <w:rPr>
          <w:b/>
        </w:rPr>
      </w:pPr>
      <w:r w:rsidRPr="000D2F80">
        <w:rPr>
          <w:b/>
        </w:rPr>
        <w:t>Opis predmeta nabave:</w:t>
      </w:r>
    </w:p>
    <w:p w:rsidR="00823DF4" w:rsidRDefault="00823DF4" w:rsidP="000D2F80">
      <w:pPr>
        <w:jc w:val="both"/>
      </w:pPr>
      <w:r>
        <w:t xml:space="preserve">Predmet nabave sastoji se od </w:t>
      </w:r>
      <w:r w:rsidR="000D2F80">
        <w:t xml:space="preserve">izrade Programa zaštite divljači </w:t>
      </w:r>
      <w:r w:rsidR="00A304B9">
        <w:t xml:space="preserve">na području Grada Delnica </w:t>
      </w:r>
      <w:r w:rsidR="00D04CBE">
        <w:t xml:space="preserve">(PZD) </w:t>
      </w:r>
      <w:r w:rsidR="000D2F80">
        <w:t>prema Zakonu o lovstvu (NN 140/05, 75/09, 153/09, 14/14, 21/16, 41/16 –</w:t>
      </w:r>
      <w:r w:rsidR="000B35D2">
        <w:t xml:space="preserve"> </w:t>
      </w:r>
      <w:r w:rsidR="000D2F80">
        <w:t>OUSRH, 67/16</w:t>
      </w:r>
      <w:r w:rsidR="000B35D2">
        <w:t xml:space="preserve"> </w:t>
      </w:r>
      <w:r w:rsidR="000D2F80">
        <w:t xml:space="preserve">- OUSRH, 62/17) i Pravilniku o sadržaju, načinu izrade i postupku donošenja, odnosno odobravanja </w:t>
      </w:r>
      <w:proofErr w:type="spellStart"/>
      <w:r w:rsidR="000D2F80">
        <w:t>lovnogospodarske</w:t>
      </w:r>
      <w:proofErr w:type="spellEnd"/>
      <w:r w:rsidR="000D2F80">
        <w:t xml:space="preserve"> osnove, programa uzgoja divljači i programa zaštite divljači  (NN 40/06, 92/08, 39/11, 41/13) </w:t>
      </w:r>
      <w:r w:rsidR="00D04CBE">
        <w:t xml:space="preserve"> </w:t>
      </w:r>
      <w:r w:rsidR="000D2F80">
        <w:t>za površine na kojima je zabranjeno ustanovljenje lovišta kao što su i naselja, kako bi se slučajevi pojave divljači riješili na najprihvatljiviji i najbrži mogući način i omogućilo zakonski opravdano uklanjanje divljači.</w:t>
      </w:r>
    </w:p>
    <w:p w:rsidR="00D04CBE" w:rsidRDefault="00D04CBE" w:rsidP="000D2F80">
      <w:pPr>
        <w:jc w:val="both"/>
      </w:pPr>
      <w:r>
        <w:t>Izvršitelj PZD izrađuje u obliku pripremljenom za pregled povjerenstva Ministarstva poljoprivrede te po odobrenju</w:t>
      </w:r>
      <w:r w:rsidR="000B35D2">
        <w:t>,</w:t>
      </w:r>
      <w:r>
        <w:t xml:space="preserve"> isporuku dva primjerka tvrdo uvezanog PZD i primjerka na CD-u Ministarstvu.</w:t>
      </w:r>
    </w:p>
    <w:p w:rsidR="00823DF4" w:rsidRDefault="00D04CBE" w:rsidP="000D2F80">
      <w:pPr>
        <w:jc w:val="both"/>
      </w:pPr>
      <w:r>
        <w:t>Izvršitelj se također obvezuje ishoditi i nužna Rješenja za izradu PZD i to Ministarstva zaštite okoliša i energetike kao i Hrvatskog centra za razminiranje.</w:t>
      </w:r>
    </w:p>
    <w:p w:rsidR="00D04CBE" w:rsidRDefault="00177F2C" w:rsidP="00177F2C">
      <w:pPr>
        <w:pStyle w:val="Odlomakpopisa"/>
        <w:numPr>
          <w:ilvl w:val="0"/>
          <w:numId w:val="1"/>
        </w:numPr>
        <w:jc w:val="both"/>
        <w:rPr>
          <w:b/>
        </w:rPr>
      </w:pPr>
      <w:r w:rsidRPr="00177F2C">
        <w:rPr>
          <w:b/>
        </w:rPr>
        <w:t>Procijenjena vrijednost nabave:</w:t>
      </w:r>
    </w:p>
    <w:p w:rsidR="00177F2C" w:rsidRDefault="00786351" w:rsidP="00177F2C">
      <w:pPr>
        <w:jc w:val="both"/>
      </w:pPr>
      <w:r w:rsidRPr="00786351">
        <w:t xml:space="preserve">30.000,00 </w:t>
      </w:r>
      <w:r w:rsidR="00745EC8">
        <w:t xml:space="preserve">kn </w:t>
      </w:r>
      <w:r w:rsidRPr="00786351">
        <w:t>bez PDV-a</w:t>
      </w:r>
    </w:p>
    <w:p w:rsidR="00745EC8" w:rsidRDefault="00745EC8" w:rsidP="00745EC8">
      <w:pPr>
        <w:jc w:val="both"/>
        <w:rPr>
          <w:b/>
        </w:rPr>
      </w:pPr>
      <w:r>
        <w:t xml:space="preserve">  </w:t>
      </w:r>
      <w:r w:rsidRPr="00745EC8">
        <w:rPr>
          <w:b/>
        </w:rPr>
        <w:t>4.</w:t>
      </w:r>
      <w:r>
        <w:rPr>
          <w:b/>
        </w:rPr>
        <w:t xml:space="preserve">    </w:t>
      </w:r>
      <w:r w:rsidRPr="00745EC8">
        <w:rPr>
          <w:b/>
        </w:rPr>
        <w:t xml:space="preserve"> Ponuditelj mora dokazati slijedeću sposobnost:</w:t>
      </w:r>
    </w:p>
    <w:p w:rsidR="00745EC8" w:rsidRDefault="00A304B9" w:rsidP="00A304B9">
      <w:pPr>
        <w:ind w:firstLine="708"/>
        <w:jc w:val="both"/>
        <w:rPr>
          <w:b/>
        </w:rPr>
      </w:pPr>
      <w:r>
        <w:rPr>
          <w:b/>
        </w:rPr>
        <w:t>4.1.</w:t>
      </w:r>
      <w:r w:rsidR="00745EC8">
        <w:rPr>
          <w:b/>
        </w:rPr>
        <w:t>Pravna i poslovna sposobnost - dokazuje se:</w:t>
      </w:r>
    </w:p>
    <w:p w:rsidR="00745EC8" w:rsidRDefault="00A304B9" w:rsidP="00745EC8">
      <w:pPr>
        <w:jc w:val="both"/>
      </w:pPr>
      <w:r>
        <w:t>4</w:t>
      </w:r>
      <w:r w:rsidRPr="00A304B9">
        <w:rPr>
          <w:u w:val="single"/>
        </w:rPr>
        <w:t xml:space="preserve">.1.1. </w:t>
      </w:r>
      <w:r w:rsidR="00745EC8" w:rsidRPr="00A304B9">
        <w:rPr>
          <w:u w:val="single"/>
        </w:rPr>
        <w:t xml:space="preserve">Izvodom iz upisa u </w:t>
      </w:r>
      <w:r w:rsidRPr="00A304B9">
        <w:rPr>
          <w:u w:val="single"/>
        </w:rPr>
        <w:t>registar</w:t>
      </w:r>
      <w:r>
        <w:t xml:space="preserve"> (</w:t>
      </w:r>
      <w:r w:rsidR="00745EC8" w:rsidRPr="00745EC8">
        <w:t>poslovni, sudski, strukovni</w:t>
      </w:r>
      <w:r w:rsidR="00745EC8">
        <w:t xml:space="preserve">, trgovački ili drugi </w:t>
      </w:r>
      <w:r>
        <w:t xml:space="preserve"> </w:t>
      </w:r>
      <w:r w:rsidR="00745EC8">
        <w:t>odgovarajući</w:t>
      </w:r>
      <w:r w:rsidR="00745EC8" w:rsidRPr="00745EC8">
        <w:t xml:space="preserve"> registar</w:t>
      </w:r>
      <w:r w:rsidR="000B35D2">
        <w:t>)</w:t>
      </w:r>
      <w:r w:rsidR="00745EC8">
        <w:t xml:space="preserve"> preslika ili original</w:t>
      </w:r>
      <w:r w:rsidR="00F2757D">
        <w:t>,</w:t>
      </w:r>
      <w:r w:rsidR="00745EC8">
        <w:t>– ne stariji od tri mjeseca od dana slanja poziva za dostavu ponuda</w:t>
      </w:r>
      <w:r w:rsidR="00F2757D">
        <w:t xml:space="preserve">, te broj  i rok  važeće licence.   </w:t>
      </w:r>
    </w:p>
    <w:p w:rsidR="00A304B9" w:rsidRDefault="00A304B9" w:rsidP="000B35D2">
      <w:pPr>
        <w:jc w:val="both"/>
      </w:pPr>
      <w:r w:rsidRPr="00A304B9">
        <w:rPr>
          <w:u w:val="single"/>
        </w:rPr>
        <w:t xml:space="preserve">4.1.2. </w:t>
      </w:r>
      <w:r w:rsidR="00745EC8" w:rsidRPr="00A304B9">
        <w:rPr>
          <w:u w:val="single"/>
        </w:rPr>
        <w:t>Nekažnjavanost</w:t>
      </w:r>
      <w:r w:rsidR="00745EC8" w:rsidRPr="00745EC8">
        <w:rPr>
          <w:b/>
        </w:rPr>
        <w:t xml:space="preserve"> </w:t>
      </w:r>
      <w:r w:rsidR="000B35D2">
        <w:rPr>
          <w:b/>
        </w:rPr>
        <w:t>–</w:t>
      </w:r>
      <w:r w:rsidR="00745EC8" w:rsidRPr="00745EC8">
        <w:rPr>
          <w:b/>
        </w:rPr>
        <w:t xml:space="preserve"> </w:t>
      </w:r>
      <w:r w:rsidR="000B35D2" w:rsidRPr="000B35D2">
        <w:t>dokazuje se</w:t>
      </w:r>
      <w:r w:rsidR="000B35D2">
        <w:rPr>
          <w:b/>
        </w:rPr>
        <w:t xml:space="preserve"> </w:t>
      </w:r>
      <w:r w:rsidR="00D65EB2">
        <w:t xml:space="preserve">Uvjerenjem </w:t>
      </w:r>
      <w:r w:rsidR="001C5907">
        <w:t xml:space="preserve">za pravnu osobu i odgovornu osobu u pravnoj osobi </w:t>
      </w:r>
      <w:r w:rsidR="00D65EB2">
        <w:t>da se ne vodi kazneni postupak pred općinskim i županijskim sudom za kaznena djela koja se progone po službenoj dužnosti</w:t>
      </w:r>
      <w:r w:rsidR="001C5907">
        <w:t xml:space="preserve"> </w:t>
      </w:r>
      <w:r>
        <w:t>(da nije doneseno pravomoćno rješenje o provođenju istrage, da ne postoji potvrđena optužnica, da nije donesena presuda o izdavanju kaznenog naloga, da nije donesena nepravomoćna presuda).</w:t>
      </w:r>
    </w:p>
    <w:p w:rsidR="00745EC8" w:rsidRDefault="00A304B9" w:rsidP="00A304B9">
      <w:pPr>
        <w:jc w:val="both"/>
      </w:pPr>
      <w:r>
        <w:t>U</w:t>
      </w:r>
      <w:r w:rsidR="001C5907">
        <w:t>vjerenje se može dobiti preko sustava e-Građani (samo za fizičke osobe) ili u  sudu.</w:t>
      </w:r>
    </w:p>
    <w:p w:rsidR="00F2757D" w:rsidRDefault="00F2757D" w:rsidP="001C5907">
      <w:pPr>
        <w:pStyle w:val="Bezproreda"/>
        <w:jc w:val="both"/>
      </w:pPr>
      <w:r>
        <w:t>Ovaj</w:t>
      </w:r>
      <w:r w:rsidR="006F7A71">
        <w:t xml:space="preserve"> dokaz ne može biti stariji od 30</w:t>
      </w:r>
      <w:r>
        <w:t xml:space="preserve"> dana od dana slanja zahtjeva za dostavu ponude. </w:t>
      </w:r>
    </w:p>
    <w:p w:rsidR="001C5907" w:rsidRDefault="001C5907" w:rsidP="001C5907">
      <w:pPr>
        <w:pStyle w:val="Bezproreda"/>
        <w:jc w:val="both"/>
      </w:pPr>
    </w:p>
    <w:p w:rsidR="001C5907" w:rsidRDefault="00A304B9" w:rsidP="00F2757D">
      <w:pPr>
        <w:pStyle w:val="Bezproreda"/>
        <w:ind w:firstLine="708"/>
        <w:rPr>
          <w:b/>
        </w:rPr>
      </w:pPr>
      <w:r>
        <w:rPr>
          <w:b/>
        </w:rPr>
        <w:t>4.2.</w:t>
      </w:r>
      <w:r w:rsidR="001C5907" w:rsidRPr="001C5907">
        <w:rPr>
          <w:b/>
        </w:rPr>
        <w:t>Financijska i gospodarska sposobnost</w:t>
      </w:r>
      <w:r w:rsidR="001C5907">
        <w:rPr>
          <w:b/>
        </w:rPr>
        <w:t xml:space="preserve">- </w:t>
      </w:r>
      <w:r w:rsidR="001C5907" w:rsidRPr="001C5907">
        <w:rPr>
          <w:b/>
        </w:rPr>
        <w:t xml:space="preserve"> dokazuje se</w:t>
      </w:r>
      <w:r w:rsidR="001C5907">
        <w:rPr>
          <w:b/>
        </w:rPr>
        <w:t>:</w:t>
      </w:r>
    </w:p>
    <w:p w:rsidR="001C5907" w:rsidRDefault="009C4627" w:rsidP="001C5907">
      <w:pPr>
        <w:pStyle w:val="Bezproreda"/>
        <w:jc w:val="both"/>
      </w:pPr>
      <w:r w:rsidRPr="009C4627">
        <w:rPr>
          <w:u w:val="single"/>
        </w:rPr>
        <w:t>Potvrdom</w:t>
      </w:r>
      <w:r w:rsidR="001C5907" w:rsidRPr="009C4627">
        <w:rPr>
          <w:u w:val="single"/>
        </w:rPr>
        <w:t xml:space="preserve"> porezne uprave</w:t>
      </w:r>
      <w:r w:rsidR="001C5907" w:rsidRPr="001C5907">
        <w:t xml:space="preserve"> iz koje je vidljivo</w:t>
      </w:r>
      <w:r w:rsidR="001C5907">
        <w:t xml:space="preserve"> da ponuditelj ima podmirene odnosno regulirane financijske</w:t>
      </w:r>
      <w:r w:rsidR="00F2757D">
        <w:t xml:space="preserve"> obveze prema državnom proračunu (original- ne starija od 30 dana).</w:t>
      </w:r>
    </w:p>
    <w:p w:rsidR="00F2757D" w:rsidRDefault="00F2757D" w:rsidP="001C5907">
      <w:pPr>
        <w:pStyle w:val="Bezproreda"/>
        <w:jc w:val="both"/>
      </w:pPr>
    </w:p>
    <w:p w:rsidR="00F2757D" w:rsidRDefault="00A304B9" w:rsidP="00F2757D">
      <w:pPr>
        <w:pStyle w:val="Bezproreda"/>
        <w:ind w:firstLine="708"/>
        <w:jc w:val="both"/>
        <w:rPr>
          <w:b/>
        </w:rPr>
      </w:pPr>
      <w:r>
        <w:rPr>
          <w:b/>
        </w:rPr>
        <w:lastRenderedPageBreak/>
        <w:t>4.3.</w:t>
      </w:r>
      <w:r w:rsidR="00F2757D" w:rsidRPr="00F2757D">
        <w:rPr>
          <w:b/>
        </w:rPr>
        <w:t>Tehnička i stručna sposobnost – dokazuje se:</w:t>
      </w:r>
    </w:p>
    <w:p w:rsidR="00F2757D" w:rsidRDefault="00F2757D" w:rsidP="001C5907">
      <w:pPr>
        <w:pStyle w:val="Bezproreda"/>
        <w:jc w:val="both"/>
      </w:pPr>
      <w:r w:rsidRPr="00A304B9">
        <w:rPr>
          <w:u w:val="single"/>
        </w:rPr>
        <w:t>Popisom usluga iste ili slične vrste i obima unutar posljednje dvije godine</w:t>
      </w:r>
      <w:r>
        <w:t xml:space="preserve"> </w:t>
      </w:r>
      <w:r w:rsidR="006F7A71">
        <w:t>uz priloženi dokaz- ovjerena p</w:t>
      </w:r>
      <w:r w:rsidR="00984711">
        <w:t xml:space="preserve">otvrda </w:t>
      </w:r>
      <w:r w:rsidR="006F7A71">
        <w:t>o izvršenom poslu.</w:t>
      </w:r>
    </w:p>
    <w:p w:rsidR="00F2757D" w:rsidRDefault="00F2757D" w:rsidP="001C5907">
      <w:pPr>
        <w:pStyle w:val="Bezproreda"/>
        <w:jc w:val="both"/>
      </w:pPr>
    </w:p>
    <w:p w:rsidR="00F2757D" w:rsidRPr="00F2757D" w:rsidRDefault="00F2757D" w:rsidP="00F2757D">
      <w:pPr>
        <w:pStyle w:val="Bezproreda"/>
        <w:numPr>
          <w:ilvl w:val="0"/>
          <w:numId w:val="2"/>
        </w:numPr>
        <w:jc w:val="both"/>
        <w:rPr>
          <w:b/>
        </w:rPr>
      </w:pPr>
      <w:r w:rsidRPr="00F2757D">
        <w:rPr>
          <w:b/>
        </w:rPr>
        <w:t>Troškovnik:</w:t>
      </w:r>
    </w:p>
    <w:p w:rsidR="0042415D" w:rsidRDefault="00F2757D" w:rsidP="008E177B">
      <w:pPr>
        <w:pStyle w:val="Bezproreda"/>
        <w:jc w:val="both"/>
      </w:pPr>
      <w:r>
        <w:t>Ponuditelj je obvezan ispuniti troškovnik koji je sastavni dio Uputa za ponuditelje. Troškovnik mora biti popunjen isključivo u obliku zadanom od Naručitelja, neizbrisivom tintom</w:t>
      </w:r>
      <w:r w:rsidR="0042415D">
        <w:t>, te ovjeren po ovlaštenom predstavniku ponuditelja.</w:t>
      </w:r>
    </w:p>
    <w:p w:rsidR="0042415D" w:rsidRDefault="0042415D" w:rsidP="001C5907">
      <w:pPr>
        <w:pStyle w:val="Bezproreda"/>
      </w:pPr>
    </w:p>
    <w:p w:rsidR="00570263" w:rsidRDefault="0042415D" w:rsidP="0042415D">
      <w:pPr>
        <w:pStyle w:val="Bezproreda"/>
        <w:numPr>
          <w:ilvl w:val="0"/>
          <w:numId w:val="2"/>
        </w:numPr>
        <w:rPr>
          <w:b/>
        </w:rPr>
      </w:pPr>
      <w:r w:rsidRPr="0042415D">
        <w:rPr>
          <w:b/>
        </w:rPr>
        <w:t>Rok izvršenja</w:t>
      </w:r>
      <w:r w:rsidR="002F7AF4">
        <w:rPr>
          <w:b/>
        </w:rPr>
        <w:t xml:space="preserve"> izrade PZD</w:t>
      </w:r>
      <w:r w:rsidRPr="0042415D">
        <w:rPr>
          <w:b/>
        </w:rPr>
        <w:t>:</w:t>
      </w:r>
    </w:p>
    <w:p w:rsidR="001C5907" w:rsidRDefault="00570263" w:rsidP="00570263">
      <w:pPr>
        <w:pStyle w:val="Bezproreda"/>
      </w:pPr>
      <w:r w:rsidRPr="00031C0D">
        <w:t>Rok izrade</w:t>
      </w:r>
      <w:r w:rsidR="008E50EF">
        <w:t xml:space="preserve"> PZD je</w:t>
      </w:r>
      <w:r w:rsidRPr="00031C0D">
        <w:t xml:space="preserve"> najkasnije</w:t>
      </w:r>
      <w:r w:rsidR="00031C0D">
        <w:t xml:space="preserve"> </w:t>
      </w:r>
      <w:r w:rsidR="008E50EF">
        <w:t>do 5</w:t>
      </w:r>
      <w:r w:rsidR="002F7AF4">
        <w:t xml:space="preserve">. </w:t>
      </w:r>
      <w:r w:rsidR="00706D0B">
        <w:t>srpnja</w:t>
      </w:r>
      <w:r w:rsidR="002F7AF4">
        <w:t xml:space="preserve"> 2018. godine.</w:t>
      </w:r>
    </w:p>
    <w:p w:rsidR="002F7AF4" w:rsidRDefault="002F7AF4" w:rsidP="00570263">
      <w:pPr>
        <w:pStyle w:val="Bezproreda"/>
      </w:pPr>
    </w:p>
    <w:p w:rsidR="002F7AF4" w:rsidRDefault="002F7AF4" w:rsidP="002F7AF4">
      <w:pPr>
        <w:pStyle w:val="Bezproreda"/>
        <w:numPr>
          <w:ilvl w:val="0"/>
          <w:numId w:val="2"/>
        </w:numPr>
        <w:rPr>
          <w:b/>
        </w:rPr>
      </w:pPr>
      <w:r w:rsidRPr="002F7AF4">
        <w:rPr>
          <w:b/>
        </w:rPr>
        <w:t>Kriterij odabira najpovoljnije ponude</w:t>
      </w:r>
    </w:p>
    <w:p w:rsidR="002F7AF4" w:rsidRDefault="002F7AF4" w:rsidP="002F7AF4">
      <w:pPr>
        <w:pStyle w:val="Bezproreda"/>
      </w:pPr>
      <w:r w:rsidRPr="00BF6BB7">
        <w:t>Najpovoljnija ponuda je prihvatljiva ponuda</w:t>
      </w:r>
      <w:r w:rsidR="00706D0B">
        <w:t xml:space="preserve"> sposobnog ponuditelja s najnižom cijenom.</w:t>
      </w:r>
    </w:p>
    <w:p w:rsidR="00706D0B" w:rsidRDefault="00706D0B" w:rsidP="002F7AF4">
      <w:pPr>
        <w:pStyle w:val="Bezproreda"/>
      </w:pPr>
    </w:p>
    <w:p w:rsidR="00706D0B" w:rsidRDefault="00706D0B" w:rsidP="00706D0B">
      <w:pPr>
        <w:pStyle w:val="Bezproreda"/>
        <w:numPr>
          <w:ilvl w:val="0"/>
          <w:numId w:val="2"/>
        </w:numPr>
        <w:rPr>
          <w:b/>
        </w:rPr>
      </w:pPr>
      <w:r w:rsidRPr="00706D0B">
        <w:rPr>
          <w:b/>
        </w:rPr>
        <w:t xml:space="preserve">Mjesto i vrijeme dostave dokumentacije </w:t>
      </w:r>
    </w:p>
    <w:p w:rsidR="00706D0B" w:rsidRDefault="00706D0B" w:rsidP="008E177B">
      <w:pPr>
        <w:pStyle w:val="Bezproreda"/>
        <w:jc w:val="both"/>
      </w:pPr>
      <w:r w:rsidRPr="00706D0B">
        <w:t>Dokumentacija će biti dostavljena na adrese triju potencijalnih ponuditelja te će biti objavljena na web stranicama Grada Delnica</w:t>
      </w:r>
      <w:r>
        <w:t>.</w:t>
      </w:r>
    </w:p>
    <w:p w:rsidR="00706D0B" w:rsidRDefault="00706D0B" w:rsidP="00706D0B">
      <w:pPr>
        <w:pStyle w:val="Bezproreda"/>
      </w:pPr>
    </w:p>
    <w:p w:rsidR="00706D0B" w:rsidRDefault="00706D0B" w:rsidP="00706D0B">
      <w:pPr>
        <w:pStyle w:val="Bezproreda"/>
        <w:numPr>
          <w:ilvl w:val="0"/>
          <w:numId w:val="2"/>
        </w:numPr>
        <w:rPr>
          <w:b/>
        </w:rPr>
      </w:pPr>
      <w:r w:rsidRPr="00706D0B">
        <w:rPr>
          <w:b/>
        </w:rPr>
        <w:t>Datum vrijeme i mjesto podnošenja i otvaranja ponuda</w:t>
      </w:r>
    </w:p>
    <w:p w:rsidR="00706D0B" w:rsidRDefault="00706D0B" w:rsidP="00706D0B">
      <w:pPr>
        <w:pStyle w:val="Bezproreda"/>
      </w:pPr>
      <w:r w:rsidRPr="00706D0B">
        <w:t>Ponuditelji svoju ponudu mogu dostaviti osobno ili poštom</w:t>
      </w:r>
      <w:r>
        <w:t xml:space="preserve"> i to najkasnije do </w:t>
      </w:r>
    </w:p>
    <w:p w:rsidR="00706D0B" w:rsidRDefault="00706D0B" w:rsidP="00706D0B">
      <w:pPr>
        <w:pStyle w:val="Bezproreda"/>
      </w:pPr>
    </w:p>
    <w:p w:rsidR="00706D0B" w:rsidRDefault="008E177B" w:rsidP="008E177B">
      <w:pPr>
        <w:pStyle w:val="Bezproreda"/>
        <w:ind w:left="2124"/>
        <w:rPr>
          <w:b/>
          <w:u w:val="single"/>
        </w:rPr>
      </w:pPr>
      <w:r>
        <w:rPr>
          <w:b/>
          <w:u w:val="single"/>
        </w:rPr>
        <w:t xml:space="preserve"> </w:t>
      </w:r>
      <w:r w:rsidR="008E50EF">
        <w:rPr>
          <w:b/>
          <w:u w:val="single"/>
        </w:rPr>
        <w:t>10</w:t>
      </w:r>
      <w:r w:rsidR="00706D0B">
        <w:rPr>
          <w:b/>
          <w:u w:val="single"/>
        </w:rPr>
        <w:t>.</w:t>
      </w:r>
      <w:r w:rsidR="008E50EF">
        <w:rPr>
          <w:b/>
          <w:u w:val="single"/>
        </w:rPr>
        <w:t xml:space="preserve"> svib</w:t>
      </w:r>
      <w:r w:rsidR="00706D0B" w:rsidRPr="00706D0B">
        <w:rPr>
          <w:b/>
          <w:u w:val="single"/>
        </w:rPr>
        <w:t>nja 2018. godine u 12:00 sati</w:t>
      </w:r>
    </w:p>
    <w:p w:rsidR="00706D0B" w:rsidRPr="00706D0B" w:rsidRDefault="00706D0B" w:rsidP="00706D0B">
      <w:pPr>
        <w:pStyle w:val="Bezproreda"/>
        <w:ind w:left="502"/>
        <w:rPr>
          <w:b/>
          <w:u w:val="single"/>
        </w:rPr>
      </w:pPr>
    </w:p>
    <w:p w:rsidR="002F7AF4" w:rsidRDefault="00706D0B" w:rsidP="008E177B">
      <w:pPr>
        <w:pStyle w:val="Bezproreda"/>
        <w:jc w:val="both"/>
      </w:pPr>
      <w:r>
        <w:t>Ponude koje se dostavljaju osobno predaju se putem urudžbenog zapisnika, a ponude koje se dostavljaju poštom upućuju se na adresu:</w:t>
      </w:r>
    </w:p>
    <w:p w:rsidR="00706D0B" w:rsidRDefault="00706D0B" w:rsidP="00570263">
      <w:pPr>
        <w:pStyle w:val="Bezproreda"/>
      </w:pPr>
    </w:p>
    <w:p w:rsidR="00706D0B" w:rsidRPr="00706D0B" w:rsidRDefault="00706D0B" w:rsidP="00706D0B">
      <w:pPr>
        <w:pStyle w:val="Bezproreda"/>
        <w:jc w:val="center"/>
        <w:rPr>
          <w:b/>
        </w:rPr>
      </w:pPr>
      <w:r w:rsidRPr="00706D0B">
        <w:rPr>
          <w:b/>
        </w:rPr>
        <w:t>Grad Delnice</w:t>
      </w:r>
    </w:p>
    <w:p w:rsidR="00706D0B" w:rsidRPr="00706D0B" w:rsidRDefault="00706D0B" w:rsidP="00706D0B">
      <w:pPr>
        <w:pStyle w:val="Bezproreda"/>
        <w:jc w:val="center"/>
        <w:rPr>
          <w:b/>
        </w:rPr>
      </w:pPr>
      <w:r w:rsidRPr="00706D0B">
        <w:rPr>
          <w:b/>
        </w:rPr>
        <w:t>Trg138.brigade HV 4</w:t>
      </w:r>
    </w:p>
    <w:p w:rsidR="00706D0B" w:rsidRPr="00706D0B" w:rsidRDefault="00706D0B" w:rsidP="00706D0B">
      <w:pPr>
        <w:pStyle w:val="Bezproreda"/>
        <w:jc w:val="center"/>
        <w:rPr>
          <w:b/>
        </w:rPr>
      </w:pPr>
      <w:r w:rsidRPr="00706D0B">
        <w:rPr>
          <w:b/>
        </w:rPr>
        <w:t>51300 Delnice</w:t>
      </w:r>
    </w:p>
    <w:p w:rsidR="00823DF4" w:rsidRDefault="00706D0B" w:rsidP="00706D0B">
      <w:pPr>
        <w:pStyle w:val="Odlomakpopisa"/>
        <w:numPr>
          <w:ilvl w:val="0"/>
          <w:numId w:val="4"/>
        </w:numPr>
        <w:jc w:val="both"/>
      </w:pPr>
      <w:r>
        <w:t>S naznakom „</w:t>
      </w:r>
      <w:r w:rsidR="008E177B">
        <w:t>Izrada Programa zaštite divljači na području Grada Delnica“- ne otvaraj</w:t>
      </w:r>
    </w:p>
    <w:p w:rsidR="008E177B" w:rsidRDefault="008E177B" w:rsidP="008E177B">
      <w:pPr>
        <w:pStyle w:val="Bezproreda"/>
      </w:pPr>
      <w:r>
        <w:t>Otvaranje ponuda neće biti javno.</w:t>
      </w:r>
    </w:p>
    <w:p w:rsidR="008E177B" w:rsidRDefault="008E177B" w:rsidP="008E177B">
      <w:pPr>
        <w:pStyle w:val="Bezproreda"/>
        <w:jc w:val="both"/>
      </w:pPr>
      <w:r>
        <w:t>Ponude će otvarati najmanje tri ovlaštena predstavnika stručnog povjerenstva naručitelja.</w:t>
      </w:r>
    </w:p>
    <w:p w:rsidR="008E177B" w:rsidRDefault="008E177B" w:rsidP="008E177B">
      <w:pPr>
        <w:pStyle w:val="Bezproreda"/>
        <w:jc w:val="both"/>
      </w:pPr>
      <w:r>
        <w:t>Otvaranje ponuda vršit će se najkasnije dva radna dana nakon isteka roka za dostavu ponuda.</w:t>
      </w:r>
    </w:p>
    <w:p w:rsidR="008E177B" w:rsidRDefault="008E177B" w:rsidP="008E177B">
      <w:pPr>
        <w:pStyle w:val="Bezproreda"/>
        <w:jc w:val="both"/>
      </w:pPr>
      <w:r>
        <w:t>Ponude koje ne stignu u pisarnicu Grada u propisanom roku i u propisano vrijeme neće se otvarati i vraćaju se ponuditeljima.</w:t>
      </w:r>
    </w:p>
    <w:p w:rsidR="008E177B" w:rsidRDefault="008E177B" w:rsidP="008E177B">
      <w:pPr>
        <w:pStyle w:val="Bezproreda"/>
        <w:jc w:val="both"/>
      </w:pPr>
    </w:p>
    <w:p w:rsidR="008E177B" w:rsidRDefault="008E177B" w:rsidP="008E177B">
      <w:pPr>
        <w:pStyle w:val="Bezproreda"/>
        <w:numPr>
          <w:ilvl w:val="0"/>
          <w:numId w:val="2"/>
        </w:numPr>
        <w:jc w:val="both"/>
        <w:rPr>
          <w:b/>
        </w:rPr>
      </w:pPr>
      <w:r w:rsidRPr="008E177B">
        <w:rPr>
          <w:b/>
        </w:rPr>
        <w:t>Sadržaj ponude</w:t>
      </w:r>
    </w:p>
    <w:p w:rsidR="008E177B" w:rsidRDefault="008E177B" w:rsidP="008E177B">
      <w:pPr>
        <w:pStyle w:val="Bezproreda"/>
        <w:jc w:val="both"/>
      </w:pPr>
      <w:r w:rsidRPr="008E177B">
        <w:t>Ponuda</w:t>
      </w:r>
      <w:r>
        <w:t xml:space="preserve"> mora sadržavati popunjen originalni obrazac ponude iz dokumentacije za izradu ponuda.</w:t>
      </w:r>
    </w:p>
    <w:p w:rsidR="008E177B" w:rsidRDefault="00F9333D" w:rsidP="008E177B">
      <w:pPr>
        <w:pStyle w:val="Bezproreda"/>
        <w:jc w:val="both"/>
      </w:pPr>
      <w:r>
        <w:t>Prilog ponudi su svi dokazi o sposobnosti ponudi</w:t>
      </w:r>
      <w:r w:rsidR="008E177B">
        <w:t>telja za izvršenje ugovora prema uvjetima kako je navedeno u točki 4.</w:t>
      </w:r>
    </w:p>
    <w:p w:rsidR="00F9333D" w:rsidRDefault="00F9333D" w:rsidP="008E177B">
      <w:pPr>
        <w:pStyle w:val="Bezproreda"/>
        <w:jc w:val="both"/>
      </w:pPr>
    </w:p>
    <w:p w:rsidR="008E177B" w:rsidRPr="00F9333D" w:rsidRDefault="00F9333D" w:rsidP="00F9333D">
      <w:pPr>
        <w:pStyle w:val="Odlomakpopisa"/>
        <w:numPr>
          <w:ilvl w:val="0"/>
          <w:numId w:val="2"/>
        </w:numPr>
        <w:jc w:val="both"/>
        <w:rPr>
          <w:b/>
        </w:rPr>
      </w:pPr>
      <w:r w:rsidRPr="00F9333D">
        <w:rPr>
          <w:b/>
        </w:rPr>
        <w:t>Sklapanje ugovora</w:t>
      </w:r>
    </w:p>
    <w:p w:rsidR="00F9333D" w:rsidRDefault="00F9333D" w:rsidP="00F9333D">
      <w:pPr>
        <w:pStyle w:val="Odlomakpopisa"/>
        <w:ind w:left="0"/>
        <w:jc w:val="both"/>
      </w:pPr>
      <w:r>
        <w:t>Naručitelj će sklopiti ugovor s jednim sposobnim i najpovoljnijim ponuditeljem nakon dostave Obavijesti o odabiru svim ponuditeljima.</w:t>
      </w:r>
    </w:p>
    <w:p w:rsidR="008D373D" w:rsidRDefault="008D373D" w:rsidP="00F9333D">
      <w:pPr>
        <w:pStyle w:val="Odlomakpopisa"/>
        <w:ind w:left="0"/>
        <w:jc w:val="both"/>
      </w:pPr>
    </w:p>
    <w:p w:rsidR="008D373D" w:rsidRDefault="008D373D" w:rsidP="00F9333D">
      <w:pPr>
        <w:pStyle w:val="Odlomakpopisa"/>
        <w:ind w:left="0"/>
        <w:jc w:val="both"/>
      </w:pPr>
    </w:p>
    <w:p w:rsidR="008D373D" w:rsidRDefault="008D373D" w:rsidP="00F9333D">
      <w:pPr>
        <w:pStyle w:val="Odlomakpopisa"/>
        <w:ind w:left="0"/>
        <w:jc w:val="both"/>
      </w:pPr>
    </w:p>
    <w:p w:rsidR="008D373D" w:rsidRDefault="008D373D" w:rsidP="00F9333D">
      <w:pPr>
        <w:pStyle w:val="Odlomakpopisa"/>
        <w:ind w:left="0"/>
        <w:jc w:val="both"/>
      </w:pPr>
    </w:p>
    <w:p w:rsidR="008D373D" w:rsidRDefault="008D373D" w:rsidP="00F9333D">
      <w:pPr>
        <w:pStyle w:val="Odlomakpopisa"/>
        <w:ind w:left="0"/>
        <w:jc w:val="both"/>
      </w:pPr>
    </w:p>
    <w:p w:rsidR="008D373D" w:rsidRDefault="008D373D" w:rsidP="00F9333D">
      <w:pPr>
        <w:pStyle w:val="Odlomakpopisa"/>
        <w:ind w:left="0"/>
        <w:jc w:val="both"/>
      </w:pPr>
    </w:p>
    <w:p w:rsidR="008D373D" w:rsidRDefault="008D373D" w:rsidP="00F9333D">
      <w:pPr>
        <w:pStyle w:val="Odlomakpopisa"/>
        <w:ind w:left="0"/>
        <w:jc w:val="both"/>
      </w:pPr>
    </w:p>
    <w:p w:rsidR="008D373D" w:rsidRDefault="008D373D" w:rsidP="008D373D">
      <w:pPr>
        <w:pStyle w:val="Odlomakpopisa"/>
        <w:ind w:left="0"/>
        <w:jc w:val="center"/>
        <w:rPr>
          <w:b/>
          <w:sz w:val="28"/>
          <w:szCs w:val="28"/>
        </w:rPr>
      </w:pPr>
      <w:r w:rsidRPr="008D373D">
        <w:rPr>
          <w:b/>
          <w:sz w:val="28"/>
          <w:szCs w:val="28"/>
        </w:rPr>
        <w:t>OBRAZAC PONUDE</w:t>
      </w:r>
    </w:p>
    <w:p w:rsidR="008D373D" w:rsidRDefault="008D373D" w:rsidP="008D373D">
      <w:pPr>
        <w:pStyle w:val="Odlomakpopisa"/>
        <w:ind w:left="0"/>
        <w:jc w:val="center"/>
        <w:rPr>
          <w:b/>
          <w:sz w:val="28"/>
          <w:szCs w:val="28"/>
        </w:rPr>
      </w:pPr>
    </w:p>
    <w:p w:rsidR="008D373D" w:rsidRDefault="008D373D" w:rsidP="008D373D">
      <w:pPr>
        <w:pStyle w:val="Odlomakpopisa"/>
        <w:ind w:left="0"/>
        <w:jc w:val="center"/>
        <w:rPr>
          <w:b/>
          <w:sz w:val="28"/>
          <w:szCs w:val="28"/>
        </w:rPr>
      </w:pPr>
    </w:p>
    <w:p w:rsidR="008D373D" w:rsidRDefault="008D373D" w:rsidP="008D373D">
      <w:pPr>
        <w:pStyle w:val="Odlomakpopisa"/>
        <w:ind w:left="0"/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D373D" w:rsidTr="008D373D">
        <w:tc>
          <w:tcPr>
            <w:tcW w:w="2689" w:type="dxa"/>
          </w:tcPr>
          <w:p w:rsidR="008D373D" w:rsidRDefault="008D373D" w:rsidP="008D373D">
            <w:pPr>
              <w:pStyle w:val="Odlomakpopisa"/>
              <w:ind w:left="0"/>
              <w:jc w:val="center"/>
              <w:rPr>
                <w:b/>
              </w:rPr>
            </w:pPr>
          </w:p>
          <w:p w:rsidR="008D373D" w:rsidRDefault="008D373D" w:rsidP="008D373D">
            <w:pPr>
              <w:pStyle w:val="Odlomakpopisa"/>
              <w:ind w:left="0"/>
              <w:jc w:val="center"/>
              <w:rPr>
                <w:b/>
              </w:rPr>
            </w:pPr>
            <w:r w:rsidRPr="008D373D">
              <w:rPr>
                <w:b/>
              </w:rPr>
              <w:t>PONUDITELJ</w:t>
            </w:r>
          </w:p>
          <w:p w:rsidR="008D373D" w:rsidRDefault="008D373D" w:rsidP="008D373D">
            <w:pPr>
              <w:pStyle w:val="Odlomakpopisa"/>
              <w:ind w:left="0"/>
              <w:jc w:val="center"/>
              <w:rPr>
                <w:b/>
              </w:rPr>
            </w:pPr>
          </w:p>
          <w:p w:rsidR="008D373D" w:rsidRDefault="008D373D" w:rsidP="008D373D">
            <w:pPr>
              <w:pStyle w:val="Odlomakpopisa"/>
              <w:ind w:left="0"/>
              <w:jc w:val="center"/>
              <w:rPr>
                <w:b/>
              </w:rPr>
            </w:pPr>
          </w:p>
          <w:p w:rsidR="008D373D" w:rsidRPr="008D373D" w:rsidRDefault="008D373D" w:rsidP="008D373D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6373" w:type="dxa"/>
          </w:tcPr>
          <w:p w:rsidR="008D373D" w:rsidRDefault="008D373D" w:rsidP="008D373D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D373D" w:rsidTr="008D373D">
        <w:tc>
          <w:tcPr>
            <w:tcW w:w="2689" w:type="dxa"/>
          </w:tcPr>
          <w:p w:rsidR="008D373D" w:rsidRDefault="008D373D" w:rsidP="008D373D">
            <w:pPr>
              <w:pStyle w:val="Odlomakpopisa"/>
              <w:ind w:left="0"/>
              <w:jc w:val="center"/>
            </w:pPr>
            <w:r>
              <w:t xml:space="preserve">Ponuditelj je obveznik </w:t>
            </w:r>
          </w:p>
          <w:p w:rsidR="008D373D" w:rsidRDefault="008D373D" w:rsidP="008D373D">
            <w:pPr>
              <w:pStyle w:val="Odlomakpopisa"/>
              <w:ind w:left="0"/>
              <w:jc w:val="center"/>
            </w:pPr>
            <w:r>
              <w:t>plaćanja PDV-a (da/ne)</w:t>
            </w:r>
          </w:p>
          <w:p w:rsidR="008D373D" w:rsidRPr="008D373D" w:rsidRDefault="008D373D" w:rsidP="008D373D">
            <w:pPr>
              <w:pStyle w:val="Odlomakpopisa"/>
              <w:ind w:left="0"/>
              <w:jc w:val="center"/>
            </w:pPr>
          </w:p>
        </w:tc>
        <w:tc>
          <w:tcPr>
            <w:tcW w:w="6373" w:type="dxa"/>
          </w:tcPr>
          <w:p w:rsidR="008D373D" w:rsidRDefault="008D373D" w:rsidP="008D373D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D373D" w:rsidTr="008D373D">
        <w:tc>
          <w:tcPr>
            <w:tcW w:w="2689" w:type="dxa"/>
          </w:tcPr>
          <w:p w:rsidR="008D373D" w:rsidRDefault="008D373D" w:rsidP="008D373D">
            <w:pPr>
              <w:pStyle w:val="Odlomakpopisa"/>
              <w:ind w:left="0"/>
              <w:jc w:val="center"/>
            </w:pPr>
            <w:r w:rsidRPr="008D373D">
              <w:t>Adresa sjedišta</w:t>
            </w:r>
          </w:p>
          <w:p w:rsidR="008D373D" w:rsidRDefault="008D373D" w:rsidP="008D373D">
            <w:pPr>
              <w:pStyle w:val="Odlomakpopisa"/>
              <w:ind w:left="0"/>
              <w:jc w:val="center"/>
            </w:pPr>
          </w:p>
          <w:p w:rsidR="008D373D" w:rsidRPr="008D373D" w:rsidRDefault="008D373D" w:rsidP="008D373D">
            <w:pPr>
              <w:pStyle w:val="Odlomakpopisa"/>
              <w:ind w:left="0"/>
              <w:jc w:val="center"/>
            </w:pPr>
          </w:p>
        </w:tc>
        <w:tc>
          <w:tcPr>
            <w:tcW w:w="6373" w:type="dxa"/>
          </w:tcPr>
          <w:p w:rsidR="008D373D" w:rsidRDefault="008D373D" w:rsidP="008D373D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D373D" w:rsidTr="008D373D">
        <w:tc>
          <w:tcPr>
            <w:tcW w:w="2689" w:type="dxa"/>
          </w:tcPr>
          <w:p w:rsidR="008D373D" w:rsidRDefault="008D373D" w:rsidP="008D373D">
            <w:pPr>
              <w:pStyle w:val="Odlomakpopisa"/>
              <w:ind w:left="0"/>
              <w:jc w:val="center"/>
            </w:pPr>
            <w:r>
              <w:t>Telefon</w:t>
            </w:r>
          </w:p>
          <w:p w:rsidR="008D373D" w:rsidRDefault="008D373D" w:rsidP="008D373D">
            <w:pPr>
              <w:pStyle w:val="Odlomakpopisa"/>
              <w:ind w:left="0"/>
              <w:jc w:val="center"/>
            </w:pPr>
          </w:p>
          <w:p w:rsidR="008D373D" w:rsidRPr="008D373D" w:rsidRDefault="008D373D" w:rsidP="008D373D">
            <w:pPr>
              <w:pStyle w:val="Odlomakpopisa"/>
              <w:ind w:left="0"/>
              <w:jc w:val="center"/>
            </w:pPr>
          </w:p>
        </w:tc>
        <w:tc>
          <w:tcPr>
            <w:tcW w:w="6373" w:type="dxa"/>
          </w:tcPr>
          <w:p w:rsidR="008D373D" w:rsidRDefault="008D373D" w:rsidP="008D373D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D373D" w:rsidTr="008D373D">
        <w:tc>
          <w:tcPr>
            <w:tcW w:w="2689" w:type="dxa"/>
          </w:tcPr>
          <w:p w:rsidR="008D373D" w:rsidRDefault="008D373D" w:rsidP="008D373D">
            <w:pPr>
              <w:pStyle w:val="Odlomakpopisa"/>
              <w:ind w:left="0"/>
              <w:jc w:val="center"/>
            </w:pPr>
            <w:proofErr w:type="spellStart"/>
            <w:r>
              <w:t>Telefax</w:t>
            </w:r>
            <w:proofErr w:type="spellEnd"/>
          </w:p>
          <w:p w:rsidR="008D373D" w:rsidRDefault="008D373D" w:rsidP="008D373D">
            <w:pPr>
              <w:pStyle w:val="Odlomakpopisa"/>
              <w:ind w:left="0"/>
              <w:jc w:val="center"/>
            </w:pPr>
          </w:p>
          <w:p w:rsidR="008D373D" w:rsidRPr="008D373D" w:rsidRDefault="008D373D" w:rsidP="008D373D">
            <w:pPr>
              <w:pStyle w:val="Odlomakpopisa"/>
              <w:ind w:left="0"/>
              <w:jc w:val="center"/>
            </w:pPr>
          </w:p>
        </w:tc>
        <w:tc>
          <w:tcPr>
            <w:tcW w:w="6373" w:type="dxa"/>
          </w:tcPr>
          <w:p w:rsidR="008D373D" w:rsidRDefault="008D373D" w:rsidP="008D373D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D373D" w:rsidTr="008D373D">
        <w:tc>
          <w:tcPr>
            <w:tcW w:w="2689" w:type="dxa"/>
          </w:tcPr>
          <w:p w:rsidR="008D373D" w:rsidRDefault="008D373D" w:rsidP="008D373D">
            <w:pPr>
              <w:pStyle w:val="Odlomakpopisa"/>
              <w:ind w:left="0"/>
              <w:jc w:val="center"/>
            </w:pPr>
            <w:r>
              <w:t>E-mail</w:t>
            </w:r>
          </w:p>
          <w:p w:rsidR="008D373D" w:rsidRDefault="008D373D" w:rsidP="008D373D">
            <w:pPr>
              <w:pStyle w:val="Odlomakpopisa"/>
              <w:ind w:left="0"/>
              <w:jc w:val="center"/>
            </w:pPr>
          </w:p>
          <w:p w:rsidR="008D373D" w:rsidRPr="008D373D" w:rsidRDefault="008D373D" w:rsidP="008D373D">
            <w:pPr>
              <w:pStyle w:val="Odlomakpopisa"/>
              <w:ind w:left="0"/>
              <w:jc w:val="center"/>
            </w:pPr>
          </w:p>
        </w:tc>
        <w:tc>
          <w:tcPr>
            <w:tcW w:w="6373" w:type="dxa"/>
          </w:tcPr>
          <w:p w:rsidR="008D373D" w:rsidRDefault="008D373D" w:rsidP="008D373D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D373D" w:rsidTr="008D373D">
        <w:tc>
          <w:tcPr>
            <w:tcW w:w="2689" w:type="dxa"/>
          </w:tcPr>
          <w:p w:rsidR="008D373D" w:rsidRDefault="008D373D" w:rsidP="008D373D">
            <w:pPr>
              <w:pStyle w:val="Odlomakpopisa"/>
              <w:ind w:left="0"/>
              <w:jc w:val="center"/>
            </w:pPr>
            <w:r>
              <w:t>Internetska adresa</w:t>
            </w:r>
          </w:p>
          <w:p w:rsidR="008D373D" w:rsidRDefault="008D373D" w:rsidP="008D373D">
            <w:pPr>
              <w:pStyle w:val="Odlomakpopisa"/>
              <w:ind w:left="0"/>
              <w:jc w:val="center"/>
            </w:pPr>
          </w:p>
          <w:p w:rsidR="008D373D" w:rsidRPr="008D373D" w:rsidRDefault="008D373D" w:rsidP="008D373D">
            <w:pPr>
              <w:pStyle w:val="Odlomakpopisa"/>
              <w:ind w:left="0"/>
              <w:jc w:val="center"/>
            </w:pPr>
          </w:p>
        </w:tc>
        <w:tc>
          <w:tcPr>
            <w:tcW w:w="6373" w:type="dxa"/>
          </w:tcPr>
          <w:p w:rsidR="008D373D" w:rsidRDefault="008D373D" w:rsidP="008D373D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D373D" w:rsidTr="008D373D">
        <w:tc>
          <w:tcPr>
            <w:tcW w:w="2689" w:type="dxa"/>
          </w:tcPr>
          <w:p w:rsidR="008D373D" w:rsidRDefault="008D373D" w:rsidP="008D373D">
            <w:pPr>
              <w:pStyle w:val="Odlomakpopisa"/>
              <w:ind w:left="0"/>
              <w:jc w:val="center"/>
            </w:pPr>
            <w:r>
              <w:t>OIB</w:t>
            </w:r>
          </w:p>
          <w:p w:rsidR="008D373D" w:rsidRDefault="008D373D" w:rsidP="008D373D">
            <w:pPr>
              <w:pStyle w:val="Odlomakpopisa"/>
              <w:ind w:left="0"/>
              <w:jc w:val="center"/>
            </w:pPr>
          </w:p>
          <w:p w:rsidR="008D373D" w:rsidRPr="008D373D" w:rsidRDefault="008D373D" w:rsidP="008D373D">
            <w:pPr>
              <w:pStyle w:val="Odlomakpopisa"/>
              <w:ind w:left="0"/>
              <w:jc w:val="center"/>
            </w:pPr>
          </w:p>
        </w:tc>
        <w:tc>
          <w:tcPr>
            <w:tcW w:w="6373" w:type="dxa"/>
          </w:tcPr>
          <w:p w:rsidR="008D373D" w:rsidRDefault="008D373D" w:rsidP="008D373D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D373D" w:rsidTr="008D373D">
        <w:tc>
          <w:tcPr>
            <w:tcW w:w="2689" w:type="dxa"/>
          </w:tcPr>
          <w:p w:rsidR="008D373D" w:rsidRDefault="008D373D" w:rsidP="008D373D">
            <w:pPr>
              <w:pStyle w:val="Odlomakpopisa"/>
              <w:ind w:left="0"/>
              <w:jc w:val="center"/>
            </w:pPr>
            <w:r>
              <w:t>IBAN</w:t>
            </w:r>
          </w:p>
          <w:p w:rsidR="008D373D" w:rsidRDefault="008D373D" w:rsidP="008D373D">
            <w:pPr>
              <w:pStyle w:val="Odlomakpopisa"/>
              <w:ind w:left="0"/>
              <w:jc w:val="center"/>
            </w:pPr>
          </w:p>
          <w:p w:rsidR="008D373D" w:rsidRDefault="008D373D" w:rsidP="008D373D">
            <w:pPr>
              <w:pStyle w:val="Odlomakpopisa"/>
              <w:ind w:left="0"/>
              <w:jc w:val="center"/>
            </w:pPr>
          </w:p>
        </w:tc>
        <w:tc>
          <w:tcPr>
            <w:tcW w:w="6373" w:type="dxa"/>
          </w:tcPr>
          <w:p w:rsidR="008D373D" w:rsidRDefault="008D373D" w:rsidP="008D373D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D373D" w:rsidTr="008D373D">
        <w:tc>
          <w:tcPr>
            <w:tcW w:w="2689" w:type="dxa"/>
          </w:tcPr>
          <w:p w:rsidR="008D373D" w:rsidRDefault="008D373D" w:rsidP="008D373D">
            <w:pPr>
              <w:pStyle w:val="Odlomakpopisa"/>
              <w:ind w:left="0"/>
              <w:jc w:val="center"/>
            </w:pPr>
            <w:r>
              <w:t>Odgovorna osoba/e:</w:t>
            </w:r>
          </w:p>
          <w:p w:rsidR="008D373D" w:rsidRDefault="008D373D" w:rsidP="008D373D">
            <w:pPr>
              <w:pStyle w:val="Odlomakpopisa"/>
              <w:ind w:left="0"/>
              <w:jc w:val="center"/>
            </w:pPr>
          </w:p>
          <w:p w:rsidR="008D373D" w:rsidRDefault="008D373D" w:rsidP="008D373D">
            <w:pPr>
              <w:pStyle w:val="Odlomakpopisa"/>
              <w:ind w:left="0"/>
              <w:jc w:val="center"/>
            </w:pPr>
          </w:p>
        </w:tc>
        <w:tc>
          <w:tcPr>
            <w:tcW w:w="6373" w:type="dxa"/>
          </w:tcPr>
          <w:p w:rsidR="008D373D" w:rsidRDefault="008D373D" w:rsidP="008D373D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8D373D" w:rsidTr="008D373D">
        <w:tc>
          <w:tcPr>
            <w:tcW w:w="2689" w:type="dxa"/>
          </w:tcPr>
          <w:p w:rsidR="008D373D" w:rsidRDefault="008D373D" w:rsidP="008D373D">
            <w:pPr>
              <w:pStyle w:val="Odlomakpopisa"/>
              <w:ind w:left="0"/>
              <w:jc w:val="center"/>
            </w:pPr>
            <w:r>
              <w:t>Osoba za kontakt</w:t>
            </w:r>
          </w:p>
          <w:p w:rsidR="008D373D" w:rsidRDefault="008D373D" w:rsidP="008D373D">
            <w:pPr>
              <w:pStyle w:val="Odlomakpopisa"/>
              <w:ind w:left="0"/>
              <w:jc w:val="center"/>
            </w:pPr>
          </w:p>
          <w:p w:rsidR="008D373D" w:rsidRDefault="008D373D" w:rsidP="008D373D">
            <w:pPr>
              <w:pStyle w:val="Odlomakpopisa"/>
              <w:ind w:left="0"/>
              <w:jc w:val="center"/>
            </w:pPr>
          </w:p>
        </w:tc>
        <w:tc>
          <w:tcPr>
            <w:tcW w:w="6373" w:type="dxa"/>
          </w:tcPr>
          <w:p w:rsidR="008D373D" w:rsidRDefault="008D373D" w:rsidP="008D373D">
            <w:pPr>
              <w:pStyle w:val="Odlomakpopisa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D373D" w:rsidRDefault="008D373D" w:rsidP="008D373D">
      <w:pPr>
        <w:pStyle w:val="Odlomakpopisa"/>
        <w:ind w:left="0"/>
        <w:jc w:val="center"/>
        <w:rPr>
          <w:b/>
          <w:sz w:val="28"/>
          <w:szCs w:val="28"/>
        </w:rPr>
      </w:pPr>
    </w:p>
    <w:p w:rsidR="008D373D" w:rsidRDefault="008D373D" w:rsidP="008D373D">
      <w:pPr>
        <w:pStyle w:val="Odlomakpopisa"/>
        <w:ind w:left="0"/>
        <w:jc w:val="center"/>
        <w:rPr>
          <w:b/>
          <w:sz w:val="28"/>
          <w:szCs w:val="28"/>
        </w:rPr>
      </w:pPr>
    </w:p>
    <w:p w:rsidR="008D373D" w:rsidRDefault="008D373D" w:rsidP="008D373D">
      <w:pPr>
        <w:pStyle w:val="Odlomakpopisa"/>
        <w:ind w:left="0"/>
        <w:jc w:val="center"/>
        <w:rPr>
          <w:b/>
          <w:sz w:val="28"/>
          <w:szCs w:val="28"/>
        </w:rPr>
      </w:pPr>
    </w:p>
    <w:p w:rsidR="008D373D" w:rsidRDefault="008D373D" w:rsidP="008D373D">
      <w:pPr>
        <w:pStyle w:val="Odlomakpopisa"/>
        <w:ind w:left="0"/>
        <w:jc w:val="center"/>
        <w:rPr>
          <w:b/>
          <w:sz w:val="28"/>
          <w:szCs w:val="28"/>
        </w:rPr>
      </w:pPr>
    </w:p>
    <w:p w:rsidR="008D373D" w:rsidRPr="008D373D" w:rsidRDefault="008D373D" w:rsidP="008D373D">
      <w:pPr>
        <w:pStyle w:val="Odlomakpopisa"/>
        <w:ind w:left="0"/>
      </w:pPr>
      <w:r w:rsidRPr="008D373D">
        <w:t>________________________________</w:t>
      </w:r>
      <w:r w:rsidR="00974BC1">
        <w:t xml:space="preserve">                         ___________________________________</w:t>
      </w:r>
    </w:p>
    <w:p w:rsidR="008D373D" w:rsidRDefault="00974BC1" w:rsidP="008D373D">
      <w:pPr>
        <w:pStyle w:val="Odlomakpopisa"/>
        <w:ind w:left="0"/>
      </w:pPr>
      <w:r>
        <w:t xml:space="preserve">                </w:t>
      </w:r>
      <w:r w:rsidR="008D373D" w:rsidRPr="008D373D">
        <w:t>Mjesto i datum</w:t>
      </w:r>
      <w:r>
        <w:t xml:space="preserve">                       </w:t>
      </w:r>
      <w:r w:rsidR="00AC1FDF">
        <w:t xml:space="preserve">             </w:t>
      </w:r>
      <w:r w:rsidR="006F7A71">
        <w:t>MP</w:t>
      </w:r>
      <w:r w:rsidR="00AC1FDF">
        <w:t xml:space="preserve">        </w:t>
      </w:r>
      <w:r>
        <w:t xml:space="preserve"> </w:t>
      </w:r>
      <w:r w:rsidR="006F7A71">
        <w:t>V</w:t>
      </w:r>
      <w:r w:rsidR="00AC1FDF">
        <w:t>lastoručni potpis</w:t>
      </w:r>
      <w:r>
        <w:t xml:space="preserve"> ovlaštene osobe ponuditelja</w:t>
      </w:r>
    </w:p>
    <w:p w:rsidR="00974BC1" w:rsidRDefault="00974BC1" w:rsidP="008D373D">
      <w:pPr>
        <w:pStyle w:val="Odlomakpopisa"/>
        <w:ind w:left="0"/>
      </w:pPr>
    </w:p>
    <w:p w:rsidR="00974BC1" w:rsidRDefault="00974BC1" w:rsidP="008D373D">
      <w:pPr>
        <w:pStyle w:val="Odlomakpopisa"/>
        <w:ind w:left="0"/>
      </w:pPr>
    </w:p>
    <w:p w:rsidR="00974BC1" w:rsidRDefault="00974BC1" w:rsidP="008D373D">
      <w:pPr>
        <w:pStyle w:val="Odlomakpopisa"/>
        <w:ind w:left="0"/>
      </w:pPr>
    </w:p>
    <w:p w:rsidR="00765773" w:rsidRDefault="00765773" w:rsidP="00765773">
      <w:pPr>
        <w:pStyle w:val="Odlomakpopis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OŠKOVNIK</w:t>
      </w:r>
    </w:p>
    <w:p w:rsidR="00765773" w:rsidRDefault="00765773" w:rsidP="00765773">
      <w:pPr>
        <w:pStyle w:val="Odlomakpopisa"/>
        <w:ind w:left="0"/>
        <w:jc w:val="center"/>
        <w:rPr>
          <w:b/>
          <w:sz w:val="28"/>
          <w:szCs w:val="28"/>
        </w:rPr>
      </w:pPr>
    </w:p>
    <w:p w:rsidR="00765773" w:rsidRDefault="00765773" w:rsidP="00765773">
      <w:pPr>
        <w:pStyle w:val="Odlomakpopisa"/>
        <w:ind w:left="0"/>
        <w:jc w:val="center"/>
        <w:rPr>
          <w:b/>
          <w:sz w:val="28"/>
          <w:szCs w:val="28"/>
        </w:rPr>
      </w:pPr>
    </w:p>
    <w:p w:rsidR="00765773" w:rsidRDefault="00765773" w:rsidP="00765773">
      <w:pPr>
        <w:pStyle w:val="Odlomakpopisa"/>
        <w:ind w:left="0"/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5103"/>
        <w:gridCol w:w="2830"/>
      </w:tblGrid>
      <w:tr w:rsidR="00765773" w:rsidTr="00AC1FDF">
        <w:trPr>
          <w:trHeight w:val="917"/>
        </w:trPr>
        <w:tc>
          <w:tcPr>
            <w:tcW w:w="1129" w:type="dxa"/>
          </w:tcPr>
          <w:p w:rsidR="00765773" w:rsidRPr="00765773" w:rsidRDefault="00765773" w:rsidP="008D373D">
            <w:pPr>
              <w:pStyle w:val="Odlomakpopisa"/>
              <w:ind w:left="0"/>
              <w:rPr>
                <w:b/>
              </w:rPr>
            </w:pPr>
          </w:p>
        </w:tc>
        <w:tc>
          <w:tcPr>
            <w:tcW w:w="5103" w:type="dxa"/>
          </w:tcPr>
          <w:p w:rsidR="00AC1FDF" w:rsidRDefault="00AC1FDF" w:rsidP="00765773">
            <w:pPr>
              <w:pStyle w:val="Odlomakpopisa"/>
              <w:ind w:left="0"/>
              <w:jc w:val="center"/>
              <w:rPr>
                <w:b/>
              </w:rPr>
            </w:pPr>
          </w:p>
          <w:p w:rsidR="00765773" w:rsidRPr="00765773" w:rsidRDefault="00765773" w:rsidP="00765773">
            <w:pPr>
              <w:pStyle w:val="Odlomakpopisa"/>
              <w:ind w:left="0"/>
              <w:jc w:val="center"/>
              <w:rPr>
                <w:b/>
              </w:rPr>
            </w:pPr>
            <w:r w:rsidRPr="00765773">
              <w:rPr>
                <w:b/>
              </w:rPr>
              <w:t>OPIS RADOVA</w:t>
            </w:r>
          </w:p>
        </w:tc>
        <w:tc>
          <w:tcPr>
            <w:tcW w:w="2830" w:type="dxa"/>
          </w:tcPr>
          <w:p w:rsidR="00AC1FDF" w:rsidRDefault="00AC1FDF" w:rsidP="00765773">
            <w:pPr>
              <w:pStyle w:val="Odlomakpopisa"/>
              <w:ind w:left="0"/>
              <w:jc w:val="center"/>
              <w:rPr>
                <w:b/>
              </w:rPr>
            </w:pPr>
          </w:p>
          <w:p w:rsidR="00765773" w:rsidRDefault="00765773" w:rsidP="00765773">
            <w:pPr>
              <w:pStyle w:val="Odlomakpopisa"/>
              <w:ind w:left="0"/>
              <w:jc w:val="center"/>
              <w:rPr>
                <w:b/>
              </w:rPr>
            </w:pPr>
            <w:r w:rsidRPr="00765773">
              <w:rPr>
                <w:b/>
              </w:rPr>
              <w:t>CIJENA</w:t>
            </w:r>
          </w:p>
          <w:p w:rsidR="00765773" w:rsidRDefault="00765773" w:rsidP="00765773">
            <w:pPr>
              <w:pStyle w:val="Odlomakpopisa"/>
              <w:ind w:left="0"/>
              <w:jc w:val="center"/>
              <w:rPr>
                <w:b/>
              </w:rPr>
            </w:pPr>
          </w:p>
          <w:p w:rsidR="00765773" w:rsidRPr="00765773" w:rsidRDefault="00765773" w:rsidP="008D373D">
            <w:pPr>
              <w:pStyle w:val="Odlomakpopisa"/>
              <w:ind w:left="0"/>
              <w:rPr>
                <w:b/>
              </w:rPr>
            </w:pPr>
          </w:p>
        </w:tc>
      </w:tr>
      <w:tr w:rsidR="00765773" w:rsidTr="00765773">
        <w:tc>
          <w:tcPr>
            <w:tcW w:w="1129" w:type="dxa"/>
          </w:tcPr>
          <w:p w:rsidR="00765773" w:rsidRDefault="00765773" w:rsidP="00765773">
            <w:pPr>
              <w:pStyle w:val="Odlomakpopisa"/>
              <w:numPr>
                <w:ilvl w:val="0"/>
                <w:numId w:val="5"/>
              </w:numPr>
            </w:pPr>
          </w:p>
        </w:tc>
        <w:tc>
          <w:tcPr>
            <w:tcW w:w="5103" w:type="dxa"/>
          </w:tcPr>
          <w:p w:rsidR="00765773" w:rsidRDefault="00765773" w:rsidP="00765773">
            <w:pPr>
              <w:pStyle w:val="Odlomakpopisa"/>
              <w:ind w:left="0"/>
              <w:jc w:val="both"/>
            </w:pPr>
            <w:r>
              <w:t>IZRADA PROGRAMA ZAŠTITE DIVLJAČI NA PODRUČJU GRADA DELNICA uz ishođenje svih potrebnih suglasnosti</w:t>
            </w:r>
          </w:p>
        </w:tc>
        <w:tc>
          <w:tcPr>
            <w:tcW w:w="2830" w:type="dxa"/>
          </w:tcPr>
          <w:p w:rsidR="00765773" w:rsidRDefault="00765773" w:rsidP="008D373D">
            <w:pPr>
              <w:pStyle w:val="Odlomakpopisa"/>
              <w:ind w:left="0"/>
            </w:pPr>
          </w:p>
        </w:tc>
      </w:tr>
      <w:tr w:rsidR="00765773" w:rsidTr="00765773">
        <w:tc>
          <w:tcPr>
            <w:tcW w:w="1129" w:type="dxa"/>
          </w:tcPr>
          <w:p w:rsidR="00765773" w:rsidRDefault="00765773" w:rsidP="00765773">
            <w:pPr>
              <w:pStyle w:val="Odlomakpopisa"/>
              <w:ind w:left="0"/>
              <w:jc w:val="center"/>
            </w:pPr>
            <w:r>
              <w:t>2.</w:t>
            </w:r>
          </w:p>
          <w:p w:rsidR="00AC1FDF" w:rsidRDefault="00AC1FDF" w:rsidP="00765773">
            <w:pPr>
              <w:pStyle w:val="Odlomakpopisa"/>
              <w:ind w:left="0"/>
              <w:jc w:val="center"/>
            </w:pPr>
          </w:p>
          <w:p w:rsidR="00AC1FDF" w:rsidRDefault="00AC1FDF" w:rsidP="00765773">
            <w:pPr>
              <w:pStyle w:val="Odlomakpopisa"/>
              <w:ind w:left="0"/>
              <w:jc w:val="center"/>
            </w:pPr>
          </w:p>
        </w:tc>
        <w:tc>
          <w:tcPr>
            <w:tcW w:w="5103" w:type="dxa"/>
          </w:tcPr>
          <w:p w:rsidR="00AC1FDF" w:rsidRDefault="00AC1FDF" w:rsidP="00AC1FDF">
            <w:pPr>
              <w:pStyle w:val="Odlomakpopisa"/>
              <w:ind w:left="0"/>
              <w:jc w:val="center"/>
            </w:pPr>
          </w:p>
          <w:p w:rsidR="00765773" w:rsidRDefault="00AC1FDF" w:rsidP="00AC1FDF">
            <w:pPr>
              <w:pStyle w:val="Odlomakpopisa"/>
              <w:ind w:left="0"/>
              <w:jc w:val="center"/>
            </w:pPr>
            <w:r>
              <w:t>PDV</w:t>
            </w:r>
          </w:p>
          <w:p w:rsidR="00765773" w:rsidRDefault="00765773" w:rsidP="008D373D">
            <w:pPr>
              <w:pStyle w:val="Odlomakpopisa"/>
              <w:ind w:left="0"/>
            </w:pPr>
          </w:p>
        </w:tc>
        <w:tc>
          <w:tcPr>
            <w:tcW w:w="2830" w:type="dxa"/>
          </w:tcPr>
          <w:p w:rsidR="00765773" w:rsidRDefault="00765773" w:rsidP="008D373D">
            <w:pPr>
              <w:pStyle w:val="Odlomakpopisa"/>
              <w:ind w:left="0"/>
            </w:pPr>
          </w:p>
        </w:tc>
      </w:tr>
      <w:tr w:rsidR="00765773" w:rsidTr="00765773">
        <w:tc>
          <w:tcPr>
            <w:tcW w:w="1129" w:type="dxa"/>
          </w:tcPr>
          <w:p w:rsidR="00765773" w:rsidRDefault="00765773" w:rsidP="00765773">
            <w:pPr>
              <w:pStyle w:val="Odlomakpopisa"/>
              <w:ind w:left="0"/>
              <w:jc w:val="center"/>
            </w:pPr>
            <w:r>
              <w:t>3.</w:t>
            </w:r>
          </w:p>
          <w:p w:rsidR="00AC1FDF" w:rsidRDefault="00AC1FDF" w:rsidP="00765773">
            <w:pPr>
              <w:pStyle w:val="Odlomakpopisa"/>
              <w:ind w:left="0"/>
              <w:jc w:val="center"/>
            </w:pPr>
          </w:p>
          <w:p w:rsidR="00AC1FDF" w:rsidRDefault="00AC1FDF" w:rsidP="00765773">
            <w:pPr>
              <w:pStyle w:val="Odlomakpopisa"/>
              <w:ind w:left="0"/>
              <w:jc w:val="center"/>
            </w:pPr>
          </w:p>
        </w:tc>
        <w:tc>
          <w:tcPr>
            <w:tcW w:w="5103" w:type="dxa"/>
          </w:tcPr>
          <w:p w:rsidR="00AC1FDF" w:rsidRDefault="00AC1FDF" w:rsidP="00AC1FDF">
            <w:pPr>
              <w:pStyle w:val="Odlomakpopisa"/>
              <w:ind w:left="0"/>
              <w:jc w:val="center"/>
            </w:pPr>
          </w:p>
          <w:p w:rsidR="00765773" w:rsidRDefault="00AC1FDF" w:rsidP="00AC1FDF">
            <w:pPr>
              <w:pStyle w:val="Odlomakpopisa"/>
              <w:ind w:left="0"/>
              <w:jc w:val="center"/>
            </w:pPr>
            <w:r>
              <w:t>UKUPNO S PDV-om</w:t>
            </w:r>
          </w:p>
          <w:p w:rsidR="00765773" w:rsidRDefault="00765773" w:rsidP="008D373D">
            <w:pPr>
              <w:pStyle w:val="Odlomakpopisa"/>
              <w:ind w:left="0"/>
            </w:pPr>
          </w:p>
        </w:tc>
        <w:tc>
          <w:tcPr>
            <w:tcW w:w="2830" w:type="dxa"/>
          </w:tcPr>
          <w:p w:rsidR="00765773" w:rsidRDefault="00765773" w:rsidP="008D373D">
            <w:pPr>
              <w:pStyle w:val="Odlomakpopisa"/>
              <w:ind w:left="0"/>
            </w:pPr>
          </w:p>
        </w:tc>
      </w:tr>
    </w:tbl>
    <w:p w:rsidR="00974BC1" w:rsidRDefault="00974BC1" w:rsidP="008D373D">
      <w:pPr>
        <w:pStyle w:val="Odlomakpopisa"/>
        <w:ind w:left="0"/>
      </w:pPr>
    </w:p>
    <w:p w:rsidR="00AC1FDF" w:rsidRDefault="00AC1FDF" w:rsidP="008D373D">
      <w:pPr>
        <w:pStyle w:val="Odlomakpopisa"/>
        <w:ind w:left="0"/>
      </w:pPr>
    </w:p>
    <w:p w:rsidR="00AC1FDF" w:rsidRDefault="00AC1FDF" w:rsidP="008D373D">
      <w:pPr>
        <w:pStyle w:val="Odlomakpopisa"/>
        <w:ind w:left="0"/>
      </w:pPr>
    </w:p>
    <w:p w:rsidR="00AC1FDF" w:rsidRPr="00AC1FDF" w:rsidRDefault="00AC1FDF" w:rsidP="008D373D">
      <w:pPr>
        <w:pStyle w:val="Odlomakpopisa"/>
        <w:ind w:left="0"/>
        <w:rPr>
          <w:b/>
          <w:sz w:val="18"/>
          <w:szCs w:val="18"/>
        </w:rPr>
      </w:pPr>
      <w:r w:rsidRPr="00AC1FDF">
        <w:rPr>
          <w:b/>
          <w:sz w:val="18"/>
          <w:szCs w:val="18"/>
        </w:rPr>
        <w:t>Napomena:</w:t>
      </w:r>
    </w:p>
    <w:p w:rsidR="00AC1FDF" w:rsidRPr="00AC1FDF" w:rsidRDefault="00AC1FDF" w:rsidP="008D373D">
      <w:pPr>
        <w:pStyle w:val="Odlomakpopisa"/>
        <w:ind w:left="0"/>
        <w:rPr>
          <w:sz w:val="18"/>
          <w:szCs w:val="18"/>
        </w:rPr>
      </w:pPr>
    </w:p>
    <w:p w:rsidR="00AC1FDF" w:rsidRDefault="00AC1FDF" w:rsidP="00AC1FDF">
      <w:pPr>
        <w:pStyle w:val="Odlomakpopisa"/>
        <w:ind w:left="0"/>
        <w:jc w:val="both"/>
      </w:pPr>
      <w:r w:rsidRPr="00AC1FDF">
        <w:rPr>
          <w:sz w:val="18"/>
          <w:szCs w:val="18"/>
        </w:rPr>
        <w:t>Ako ponuditelj nije u sustavu poreza na dodanu vrijednost, u ponudbenom listu na mjesto predviđeno za upis cijene ponude s PDV-om upisuje isti iznos kao što je upisan na mjestu predviđenom za upis cijene ponude bez PDV-a, a mjesto predviđeno za upis iznosa PDV-a ostavlja prazno</w:t>
      </w:r>
      <w:r>
        <w:t>.</w:t>
      </w: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Pr="008D373D" w:rsidRDefault="00AC1FDF" w:rsidP="00AC1FDF">
      <w:pPr>
        <w:pStyle w:val="Odlomakpopisa"/>
        <w:ind w:left="0"/>
      </w:pPr>
      <w:r w:rsidRPr="008D373D">
        <w:t>________________________________</w:t>
      </w:r>
      <w:r>
        <w:t xml:space="preserve">                             ___________________________________</w:t>
      </w:r>
    </w:p>
    <w:p w:rsidR="00AC1FDF" w:rsidRDefault="00AC1FDF" w:rsidP="00AC1FDF">
      <w:pPr>
        <w:pStyle w:val="Odlomakpopisa"/>
        <w:ind w:left="0"/>
      </w:pPr>
      <w:r>
        <w:t xml:space="preserve">                </w:t>
      </w:r>
      <w:r w:rsidRPr="008D373D">
        <w:t>Mjesto i datum</w:t>
      </w:r>
      <w:r>
        <w:t xml:space="preserve">                       </w:t>
      </w:r>
      <w:r w:rsidR="006F7A71">
        <w:t xml:space="preserve">              MP          V</w:t>
      </w:r>
      <w:r>
        <w:t>lastoručni potpis ovlaštene osobe ponuditelja</w:t>
      </w:r>
    </w:p>
    <w:p w:rsidR="00AC1FDF" w:rsidRDefault="00AC1FDF" w:rsidP="00AC1FDF">
      <w:pPr>
        <w:pStyle w:val="Odlomakpopisa"/>
        <w:ind w:left="0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both"/>
      </w:pPr>
    </w:p>
    <w:p w:rsidR="00AC1FDF" w:rsidRPr="00FE68C3" w:rsidRDefault="00AC1FDF" w:rsidP="00AC1FDF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FE68C3">
        <w:rPr>
          <w:rFonts w:ascii="Calibri" w:eastAsia="Times New Roman" w:hAnsi="Calibri" w:cs="Times New Roman"/>
          <w:b/>
        </w:rPr>
        <w:t>Popis značajnih ugovora izvršenih u posljednje dvije (2) godine u vezi s predmetom natječaja</w:t>
      </w:r>
    </w:p>
    <w:p w:rsidR="00AC1FDF" w:rsidRPr="00FE68C3" w:rsidRDefault="00AC1FDF" w:rsidP="00AC1FD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6439"/>
      </w:tblGrid>
      <w:tr w:rsidR="00AC1FDF" w:rsidRPr="00FE68C3" w:rsidTr="00AD40D2">
        <w:tc>
          <w:tcPr>
            <w:tcW w:w="2660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</w:rPr>
            </w:pPr>
            <w:r w:rsidRPr="00FE68C3">
              <w:rPr>
                <w:rFonts w:ascii="Calibri" w:eastAsia="Times New Roman" w:hAnsi="Calibri" w:cs="Times New Roman"/>
                <w:b/>
              </w:rPr>
              <w:t>Ponuditelj:</w:t>
            </w:r>
          </w:p>
        </w:tc>
        <w:tc>
          <w:tcPr>
            <w:tcW w:w="6628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AC1FDF" w:rsidRPr="00FE68C3" w:rsidTr="00AD40D2">
        <w:tc>
          <w:tcPr>
            <w:tcW w:w="2660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Adresa sjedišta:</w:t>
            </w:r>
          </w:p>
        </w:tc>
        <w:tc>
          <w:tcPr>
            <w:tcW w:w="6628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AC1FDF" w:rsidRPr="00FE68C3" w:rsidTr="00AD40D2">
        <w:tc>
          <w:tcPr>
            <w:tcW w:w="2660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Telefon/fax:</w:t>
            </w:r>
          </w:p>
        </w:tc>
        <w:tc>
          <w:tcPr>
            <w:tcW w:w="6628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AC1FDF" w:rsidRPr="00FE68C3" w:rsidTr="00AD40D2">
        <w:tc>
          <w:tcPr>
            <w:tcW w:w="2660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E-mail:</w:t>
            </w:r>
          </w:p>
        </w:tc>
        <w:tc>
          <w:tcPr>
            <w:tcW w:w="6628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AC1FDF" w:rsidRPr="00FE68C3" w:rsidTr="00AD40D2">
        <w:tc>
          <w:tcPr>
            <w:tcW w:w="2660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Matični broj/OIB</w:t>
            </w:r>
          </w:p>
        </w:tc>
        <w:tc>
          <w:tcPr>
            <w:tcW w:w="6628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AC1FDF" w:rsidRPr="00FE68C3" w:rsidTr="00AD40D2">
        <w:tc>
          <w:tcPr>
            <w:tcW w:w="2660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Žiro račun/Banka:</w:t>
            </w:r>
          </w:p>
        </w:tc>
        <w:tc>
          <w:tcPr>
            <w:tcW w:w="6628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AC1FDF" w:rsidRPr="00FE68C3" w:rsidTr="00AD40D2">
        <w:tc>
          <w:tcPr>
            <w:tcW w:w="2660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Odgovorna osoba:</w:t>
            </w:r>
          </w:p>
        </w:tc>
        <w:tc>
          <w:tcPr>
            <w:tcW w:w="6628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AC1FDF" w:rsidRPr="00FE68C3" w:rsidRDefault="00AC1FDF" w:rsidP="00AC1FD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C1FDF" w:rsidRPr="00FE68C3" w:rsidRDefault="00AC1FDF" w:rsidP="00AC1FDF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FE68C3">
        <w:rPr>
          <w:rFonts w:ascii="Calibri" w:eastAsia="Times New Roman" w:hAnsi="Calibri" w:cs="Times New Roman"/>
          <w:b/>
        </w:rPr>
        <w:t>Popis uredno ispunjenih ugovora u posljednje 2 godine, koje je izvršio ponuditelj, a koje se odnose na predmet natječaja</w:t>
      </w:r>
    </w:p>
    <w:p w:rsidR="00AC1FDF" w:rsidRPr="00FE68C3" w:rsidRDefault="00AC1FDF" w:rsidP="00AC1FD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49"/>
        <w:gridCol w:w="2115"/>
        <w:gridCol w:w="1781"/>
        <w:gridCol w:w="1138"/>
        <w:gridCol w:w="1167"/>
        <w:gridCol w:w="1295"/>
      </w:tblGrid>
      <w:tr w:rsidR="00AC1FDF" w:rsidRPr="00FE68C3" w:rsidTr="00AC1FDF">
        <w:tc>
          <w:tcPr>
            <w:tcW w:w="617" w:type="dxa"/>
            <w:shd w:val="clear" w:color="auto" w:fill="auto"/>
          </w:tcPr>
          <w:p w:rsidR="00AC1FDF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eastAsia="Times New Roman" w:hAnsi="Calibri" w:cs="Times New Roman"/>
              </w:rPr>
              <w:t>ed</w:t>
            </w:r>
            <w:r w:rsidRPr="00FE68C3">
              <w:rPr>
                <w:rFonts w:ascii="Calibri" w:eastAsia="Times New Roman" w:hAnsi="Calibri" w:cs="Times New Roman"/>
              </w:rPr>
              <w:t>.</w:t>
            </w:r>
          </w:p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broj</w:t>
            </w:r>
          </w:p>
        </w:tc>
        <w:tc>
          <w:tcPr>
            <w:tcW w:w="949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Broj ugovora</w:t>
            </w:r>
          </w:p>
        </w:tc>
        <w:tc>
          <w:tcPr>
            <w:tcW w:w="2115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Naziv naručitelja</w:t>
            </w:r>
          </w:p>
        </w:tc>
        <w:tc>
          <w:tcPr>
            <w:tcW w:w="1781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Točan naziv predmeta ugovora</w:t>
            </w:r>
          </w:p>
        </w:tc>
        <w:tc>
          <w:tcPr>
            <w:tcW w:w="1138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Vrijednost</w:t>
            </w:r>
          </w:p>
        </w:tc>
        <w:tc>
          <w:tcPr>
            <w:tcW w:w="1167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Vrijeme trajanja ugovora</w:t>
            </w:r>
          </w:p>
        </w:tc>
        <w:tc>
          <w:tcPr>
            <w:tcW w:w="1295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Mjesto izvršenja ugovora</w:t>
            </w:r>
          </w:p>
        </w:tc>
      </w:tr>
      <w:tr w:rsidR="00AC1FDF" w:rsidRPr="00FE68C3" w:rsidTr="00AC1FDF">
        <w:tc>
          <w:tcPr>
            <w:tcW w:w="617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1.</w:t>
            </w:r>
          </w:p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949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781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7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5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AC1FDF" w:rsidRPr="00FE68C3" w:rsidTr="00AC1FDF">
        <w:tc>
          <w:tcPr>
            <w:tcW w:w="617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2.</w:t>
            </w:r>
          </w:p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949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781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7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5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AC1FDF" w:rsidRPr="00FE68C3" w:rsidTr="00AC1FDF">
        <w:tc>
          <w:tcPr>
            <w:tcW w:w="617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FE68C3">
              <w:rPr>
                <w:rFonts w:ascii="Calibri" w:eastAsia="Times New Roman" w:hAnsi="Calibri" w:cs="Times New Roman"/>
              </w:rPr>
              <w:t>3.</w:t>
            </w:r>
          </w:p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949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5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781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8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7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5" w:type="dxa"/>
            <w:shd w:val="clear" w:color="auto" w:fill="auto"/>
          </w:tcPr>
          <w:p w:rsidR="00AC1FDF" w:rsidRPr="00FE68C3" w:rsidRDefault="00AC1FDF" w:rsidP="00AD40D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AC1FDF" w:rsidRPr="00FE68C3" w:rsidRDefault="00AC1FDF" w:rsidP="00AC1FD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C1FDF" w:rsidRPr="00FE68C3" w:rsidRDefault="00AC1FDF" w:rsidP="00AC1FD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C1FDF" w:rsidRPr="00AC1FDF" w:rsidRDefault="00AC1FDF" w:rsidP="00AC1FDF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AC1FDF">
        <w:rPr>
          <w:rFonts w:ascii="Calibri" w:eastAsia="Times New Roman" w:hAnsi="Calibri" w:cs="Times New Roman"/>
          <w:b/>
          <w:sz w:val="18"/>
          <w:szCs w:val="18"/>
        </w:rPr>
        <w:t xml:space="preserve">Napomena </w:t>
      </w:r>
      <w:r w:rsidRPr="00AC1FDF">
        <w:rPr>
          <w:rFonts w:ascii="Calibri" w:eastAsia="Times New Roman" w:hAnsi="Calibri" w:cs="Times New Roman"/>
          <w:sz w:val="18"/>
          <w:szCs w:val="18"/>
        </w:rPr>
        <w:t>: potrebno je ispuniti s podacima o najmanje dva ugovora koja su sklopljena ili su u tijeku za protekle dvije godine</w:t>
      </w:r>
    </w:p>
    <w:p w:rsidR="00AC1FDF" w:rsidRPr="00AC1FDF" w:rsidRDefault="00AC1FDF" w:rsidP="00AC1FDF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AC1FDF" w:rsidRPr="00FE68C3" w:rsidRDefault="00AC1FDF" w:rsidP="00AC1FD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C1FDF" w:rsidRPr="00FE68C3" w:rsidRDefault="00AC1FDF" w:rsidP="00AC1FD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C1FDF" w:rsidRPr="00FE68C3" w:rsidRDefault="00AC1FDF" w:rsidP="00AC1FD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C1FDF" w:rsidRPr="00FE68C3" w:rsidRDefault="00AC1FDF" w:rsidP="00AC1FD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C1FDF" w:rsidRPr="00FE68C3" w:rsidRDefault="00AC1FDF" w:rsidP="00AC1FDF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C1FDF" w:rsidRDefault="00AC1FDF" w:rsidP="00AC1FDF">
      <w:pPr>
        <w:pStyle w:val="Odlomakpopisa"/>
        <w:ind w:left="0"/>
        <w:jc w:val="both"/>
      </w:pPr>
    </w:p>
    <w:p w:rsidR="00AC1FDF" w:rsidRDefault="00AC1FDF" w:rsidP="00AC1FDF">
      <w:pPr>
        <w:pStyle w:val="Odlomakpopisa"/>
        <w:ind w:left="0"/>
        <w:jc w:val="center"/>
        <w:rPr>
          <w:b/>
          <w:sz w:val="28"/>
          <w:szCs w:val="28"/>
        </w:rPr>
      </w:pPr>
    </w:p>
    <w:p w:rsidR="00AC1FDF" w:rsidRPr="008D373D" w:rsidRDefault="00AC1FDF" w:rsidP="00AC1FDF">
      <w:pPr>
        <w:pStyle w:val="Odlomakpopisa"/>
        <w:ind w:left="0"/>
      </w:pPr>
      <w:r w:rsidRPr="008D373D">
        <w:t>________________________________</w:t>
      </w:r>
      <w:r>
        <w:t xml:space="preserve">                             ___________________________________</w:t>
      </w:r>
    </w:p>
    <w:p w:rsidR="00AC1FDF" w:rsidRDefault="00AC1FDF" w:rsidP="00AC1FDF">
      <w:pPr>
        <w:pStyle w:val="Odlomakpopisa"/>
        <w:ind w:left="0"/>
      </w:pPr>
      <w:r>
        <w:t xml:space="preserve">                </w:t>
      </w:r>
      <w:r w:rsidRPr="008D373D">
        <w:t>Mjesto i datum</w:t>
      </w:r>
      <w:r>
        <w:t xml:space="preserve">                                 </w:t>
      </w:r>
      <w:r w:rsidR="006F7A71">
        <w:t xml:space="preserve">MP               </w:t>
      </w:r>
      <w:bookmarkStart w:id="0" w:name="_GoBack"/>
      <w:bookmarkEnd w:id="0"/>
      <w:r w:rsidR="006F7A71">
        <w:t>V</w:t>
      </w:r>
      <w:r>
        <w:t>lastoručni potpis ovlaštene osobe ponuditelja</w:t>
      </w:r>
    </w:p>
    <w:p w:rsidR="00AC1FDF" w:rsidRDefault="00AC1FDF" w:rsidP="00AC1FDF">
      <w:pPr>
        <w:pStyle w:val="Odlomakpopisa"/>
        <w:ind w:left="0"/>
      </w:pPr>
    </w:p>
    <w:p w:rsidR="00AC1FDF" w:rsidRPr="008D373D" w:rsidRDefault="00AC1FDF" w:rsidP="00AC1FDF">
      <w:pPr>
        <w:pStyle w:val="Odlomakpopisa"/>
        <w:ind w:left="0"/>
        <w:jc w:val="both"/>
      </w:pPr>
    </w:p>
    <w:sectPr w:rsidR="00AC1FDF" w:rsidRPr="008D3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4DA"/>
    <w:multiLevelType w:val="hybridMultilevel"/>
    <w:tmpl w:val="51E67794"/>
    <w:lvl w:ilvl="0" w:tplc="E7624D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70C41"/>
    <w:multiLevelType w:val="hybridMultilevel"/>
    <w:tmpl w:val="F57C568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1702"/>
    <w:multiLevelType w:val="hybridMultilevel"/>
    <w:tmpl w:val="4874D88C"/>
    <w:lvl w:ilvl="0" w:tplc="66C403E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A04B9D"/>
    <w:multiLevelType w:val="hybridMultilevel"/>
    <w:tmpl w:val="F64EB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63BA5"/>
    <w:multiLevelType w:val="hybridMultilevel"/>
    <w:tmpl w:val="3648CA8E"/>
    <w:lvl w:ilvl="0" w:tplc="C234BDC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F4"/>
    <w:rsid w:val="00031C0D"/>
    <w:rsid w:val="000A175A"/>
    <w:rsid w:val="000B35D2"/>
    <w:rsid w:val="000D2F80"/>
    <w:rsid w:val="00177F2C"/>
    <w:rsid w:val="001C5907"/>
    <w:rsid w:val="002F7AF4"/>
    <w:rsid w:val="0042415D"/>
    <w:rsid w:val="00570263"/>
    <w:rsid w:val="006F7A71"/>
    <w:rsid w:val="00706D0B"/>
    <w:rsid w:val="00745EC8"/>
    <w:rsid w:val="00765773"/>
    <w:rsid w:val="00786351"/>
    <w:rsid w:val="00823DF4"/>
    <w:rsid w:val="00875631"/>
    <w:rsid w:val="008D373D"/>
    <w:rsid w:val="008E177B"/>
    <w:rsid w:val="008E50EF"/>
    <w:rsid w:val="00974BC1"/>
    <w:rsid w:val="00984711"/>
    <w:rsid w:val="009C4627"/>
    <w:rsid w:val="00A304B9"/>
    <w:rsid w:val="00A72B33"/>
    <w:rsid w:val="00AC1FDF"/>
    <w:rsid w:val="00BF6BB7"/>
    <w:rsid w:val="00D04CBE"/>
    <w:rsid w:val="00D65EB2"/>
    <w:rsid w:val="00F2757D"/>
    <w:rsid w:val="00F9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7C8F6-A01F-43AA-96F0-308BAC8C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3DF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23DF4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1C5907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8D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E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5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anka.delnic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1CE2-30C7-4848-A704-EF69B4A6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KA</dc:creator>
  <cp:keywords/>
  <dc:description/>
  <cp:lastModifiedBy>GORANKA</cp:lastModifiedBy>
  <cp:revision>4</cp:revision>
  <cp:lastPrinted>2018-04-23T11:54:00Z</cp:lastPrinted>
  <dcterms:created xsi:type="dcterms:W3CDTF">2018-04-23T06:41:00Z</dcterms:created>
  <dcterms:modified xsi:type="dcterms:W3CDTF">2018-04-24T05:59:00Z</dcterms:modified>
</cp:coreProperties>
</file>